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8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House of Representatives is pleased to recognize the Bob Bullock Scholars Program of Baylor University and this year's participants in the initiative; and</w:t>
      </w:r>
    </w:p>
    <w:p w:rsidR="003F3435" w:rsidRDefault="0032493E">
      <w:pPr>
        <w:spacing w:line="480" w:lineRule="auto"/>
        <w:ind w:firstLine="720"/>
        <w:jc w:val="both"/>
      </w:pPr>
      <w:r>
        <w:t xml:space="preserve">WHEREAS, Established in 2000 to honor the memory of Lieutenant Governor Bob Bullock, this exemplary program promotes the study of politics among Baylor University students; and</w:t>
      </w:r>
    </w:p>
    <w:p w:rsidR="003F3435" w:rsidRDefault="0032493E">
      <w:pPr>
        <w:spacing w:line="480" w:lineRule="auto"/>
        <w:ind w:firstLine="720"/>
        <w:jc w:val="both"/>
      </w:pPr>
      <w:r>
        <w:t xml:space="preserve">WHEREAS, Each participant in the program works for a house or senate member on a full-time basis during the legislative session to learn firsthand about the political structure of Texas government; the Bob Bullock Scholars Program is a model for those who seek to serve others through a career in public service; and</w:t>
      </w:r>
    </w:p>
    <w:p w:rsidR="003F3435" w:rsidRDefault="0032493E">
      <w:pPr>
        <w:spacing w:line="480" w:lineRule="auto"/>
        <w:ind w:firstLine="720"/>
        <w:jc w:val="both"/>
      </w:pPr>
      <w:r>
        <w:t xml:space="preserve">WHEREAS, Dr.</w:t>
      </w:r>
      <w:r xml:space="preserve">
        <w:t> </w:t>
      </w:r>
      <w:r>
        <w:t xml:space="preserve">James A. Curry, the Bob Bullock Professor of Public Policy and Administration at Baylor University, has served as the director of the program since its inception; and</w:t>
      </w:r>
    </w:p>
    <w:p w:rsidR="003F3435" w:rsidRDefault="0032493E">
      <w:pPr>
        <w:spacing w:line="480" w:lineRule="auto"/>
        <w:ind w:firstLine="720"/>
        <w:jc w:val="both"/>
      </w:pPr>
      <w:r>
        <w:t xml:space="preserve">WHEREAS, The 12 Bob Bullock Scholars participating in the 2019 session of the Texas Legislature are: Shelby Boswell with Governor Greg Abbott, Daniel Burch with Senator Brian Birdwell, Alyssa Foy with Representative Donna Howard, Cat Haseman with Senator Judith Zaffirini, Cameron Kallina with Representative John Zerwas, Kaitlin Kassal with the Senate Finance Committee, Mackenzie Martin with Representative Jeff Leach, Codi Nguyen with Representative Hubert Vo, Dade Pritchett with Representative Kyle Kacal, Amelia Tidwell with the Senate Education Committee, Jackie Wittry with Senator Larry Taylor, and Tanner Wright with Senator Kirk Watson; and</w:t>
      </w:r>
    </w:p>
    <w:p w:rsidR="003F3435" w:rsidRDefault="0032493E">
      <w:pPr>
        <w:spacing w:line="480" w:lineRule="auto"/>
        <w:ind w:firstLine="720"/>
        <w:jc w:val="both"/>
      </w:pPr>
      <w:r>
        <w:t xml:space="preserve">WHEREAS, These public-spirited students are to be commended for their participation and interest in state government; now, therefore, be it</w:t>
      </w:r>
    </w:p>
    <w:p w:rsidR="003F3435" w:rsidRDefault="0032493E">
      <w:pPr>
        <w:spacing w:line="480" w:lineRule="auto"/>
        <w:ind w:firstLine="720"/>
        <w:jc w:val="both"/>
      </w:pPr>
      <w:r>
        <w:t xml:space="preserve">RESOLVED, That the House of Representatives of the 86th Texas Legislature hereby recognize the 2019 Bob Bullock Scholars of Baylor University and commend all those associated with the program for their outstanding contributions to this state's governmental process; and, be it further</w:t>
      </w:r>
    </w:p>
    <w:p w:rsidR="003F3435" w:rsidRDefault="0032493E">
      <w:pPr>
        <w:spacing w:line="480" w:lineRule="auto"/>
        <w:ind w:firstLine="720"/>
        <w:jc w:val="both"/>
      </w:pPr>
      <w:r>
        <w:t xml:space="preserve">RESOLVED, That an official copy of this resolution be prepared for the program's participa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